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3"/>
        <w:gridCol w:w="1702"/>
        <w:gridCol w:w="2279"/>
        <w:gridCol w:w="1488"/>
      </w:tblGrid>
      <w:tr w:rsidR="00A46098" w:rsidRPr="003F1298" w:rsidTr="00A460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098" w:rsidRPr="003F1298" w:rsidRDefault="00A46098" w:rsidP="00683E75">
            <w:pPr>
              <w:pStyle w:val="Heading2"/>
              <w:pageBreakBefore w:val="0"/>
              <w:jc w:val="left"/>
            </w:pPr>
            <w:bookmarkStart w:id="0" w:name="_Toc430932141"/>
            <w:r w:rsidRPr="003F1298">
              <w:t xml:space="preserve">Шифра радног места: </w:t>
            </w:r>
          </w:p>
          <w:p w:rsidR="00A46098" w:rsidRPr="00DC1D0B" w:rsidRDefault="00A46098" w:rsidP="00683E75">
            <w:pPr>
              <w:pStyle w:val="Heading2"/>
              <w:pageBreakBefore w:val="0"/>
              <w:jc w:val="left"/>
              <w:rPr>
                <w:b w:val="0"/>
              </w:rPr>
            </w:pPr>
            <w:r w:rsidRPr="00DC1D0B">
              <w:rPr>
                <w:b w:val="0"/>
              </w:rPr>
              <w:t>Б2.13</w:t>
            </w:r>
          </w:p>
        </w:tc>
      </w:tr>
      <w:tr w:rsidR="00B42A5D" w:rsidRPr="003F1298" w:rsidTr="00A46098">
        <w:tc>
          <w:tcPr>
            <w:tcW w:w="9062" w:type="dxa"/>
            <w:gridSpan w:val="4"/>
          </w:tcPr>
          <w:p w:rsidR="00B42A5D" w:rsidRPr="003F1298" w:rsidRDefault="00B42A5D" w:rsidP="00DC1D0B">
            <w:pPr>
              <w:pStyle w:val="Heading2"/>
              <w:keepNext w:val="0"/>
              <w:keepLines w:val="0"/>
              <w:pageBreakBefore w:val="0"/>
              <w:tabs>
                <w:tab w:val="center" w:pos="4423"/>
              </w:tabs>
              <w:jc w:val="left"/>
            </w:pPr>
            <w:r w:rsidRPr="003F1298">
              <w:t xml:space="preserve">Радно место: </w:t>
            </w:r>
            <w:r w:rsidR="00AF7D82" w:rsidRPr="003F1298">
              <w:rPr>
                <w:rFonts w:eastAsia="Calibri"/>
              </w:rPr>
              <w:t>Струковни медицински радиолог</w:t>
            </w:r>
            <w:bookmarkEnd w:id="0"/>
          </w:p>
        </w:tc>
      </w:tr>
      <w:tr w:rsidR="00B42A5D" w:rsidRPr="003F1298" w:rsidTr="00A46098">
        <w:tc>
          <w:tcPr>
            <w:tcW w:w="5295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67" w:type="dxa"/>
            <w:gridSpan w:val="2"/>
            <w:vAlign w:val="center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Б2 Примарна здравствена заштита</w:t>
            </w:r>
          </w:p>
        </w:tc>
      </w:tr>
      <w:tr w:rsidR="00B42A5D" w:rsidRPr="003F1298" w:rsidTr="00A46098">
        <w:tc>
          <w:tcPr>
            <w:tcW w:w="5295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67" w:type="dxa"/>
            <w:gridSpan w:val="2"/>
            <w:vAlign w:val="center"/>
          </w:tcPr>
          <w:p w:rsidR="00B42A5D" w:rsidRPr="003F1298" w:rsidRDefault="00B42A5D" w:rsidP="00455E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27D8" w:rsidRPr="003F1298" w:rsidTr="00057B30">
        <w:tc>
          <w:tcPr>
            <w:tcW w:w="7574" w:type="dxa"/>
            <w:gridSpan w:val="3"/>
          </w:tcPr>
          <w:p w:rsidR="006027D8" w:rsidRPr="003F1298" w:rsidRDefault="006027D8" w:rsidP="00057B3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6027D8" w:rsidRPr="003F1298" w:rsidRDefault="006027D8" w:rsidP="00057B30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683E75" w:rsidRPr="003F1298" w:rsidTr="00057B30">
        <w:tc>
          <w:tcPr>
            <w:tcW w:w="7574" w:type="dxa"/>
            <w:gridSpan w:val="3"/>
          </w:tcPr>
          <w:p w:rsidR="00683E75" w:rsidRPr="00A25F46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1298">
              <w:rPr>
                <w:rFonts w:ascii="Times New Roman" w:eastAsia="Calibri" w:hAnsi="Times New Roman"/>
              </w:rPr>
              <w:t>Струковн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медицинск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радиолог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</w:t>
            </w:r>
            <w:proofErr w:type="spellEnd"/>
            <w:r w:rsidR="00DA716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A7166">
              <w:rPr>
                <w:rFonts w:ascii="Times New Roman" w:eastAsia="Calibri" w:hAnsi="Times New Roman"/>
                <w:lang w:val="sr-Cyrl-CS"/>
              </w:rPr>
              <w:t>радиолошки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ијагностички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488" w:type="dxa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3E75" w:rsidRPr="003F1298" w:rsidTr="00057B30">
        <w:tc>
          <w:tcPr>
            <w:tcW w:w="7574" w:type="dxa"/>
            <w:gridSpan w:val="3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3E75" w:rsidRPr="003F1298" w:rsidTr="00057B30">
        <w:tc>
          <w:tcPr>
            <w:tcW w:w="7574" w:type="dxa"/>
            <w:gridSpan w:val="3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3E75" w:rsidRPr="003F1298" w:rsidTr="00057B30">
        <w:tc>
          <w:tcPr>
            <w:tcW w:w="7574" w:type="dxa"/>
            <w:gridSpan w:val="3"/>
          </w:tcPr>
          <w:p w:rsidR="00683E75" w:rsidRPr="00A25F46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3E75" w:rsidRPr="003F1298" w:rsidTr="00A46098">
        <w:tc>
          <w:tcPr>
            <w:tcW w:w="7574" w:type="dxa"/>
            <w:gridSpan w:val="3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683E75" w:rsidRPr="003F1298" w:rsidRDefault="00683E75" w:rsidP="00683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2A5D" w:rsidRPr="003F1298" w:rsidTr="00A46098">
        <w:tc>
          <w:tcPr>
            <w:tcW w:w="3593" w:type="dxa"/>
            <w:vAlign w:val="center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ахтевана врста образовања</w:t>
            </w:r>
          </w:p>
        </w:tc>
        <w:tc>
          <w:tcPr>
            <w:tcW w:w="5469" w:type="dxa"/>
            <w:gridSpan w:val="3"/>
          </w:tcPr>
          <w:p w:rsidR="00B42A5D" w:rsidRPr="003F1298" w:rsidRDefault="00B42A5D" w:rsidP="001F5A2B">
            <w:pPr>
              <w:pStyle w:val="ListParagraph"/>
              <w:spacing w:after="0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Високо образовање у складу са одговарајућим Правилником о врсти образовања:</w:t>
            </w:r>
          </w:p>
          <w:p w:rsidR="001F5A2B" w:rsidRPr="003F1298" w:rsidRDefault="001F5A2B" w:rsidP="001F5A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на струковим студијама првог степена (основне струковне студије) по пропису који уређује високо образовање, почев од 10. септембра 2005. године;</w:t>
            </w:r>
            <w:r w:rsidR="00FE4D01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</w:t>
            </w:r>
            <w:r w:rsidR="00FE4D01">
              <w:rPr>
                <w:rFonts w:ascii="Times New Roman" w:hAnsi="Times New Roman"/>
              </w:rPr>
              <w:t>180 ЕСПБ</w:t>
            </w:r>
          </w:p>
          <w:p w:rsidR="00B42A5D" w:rsidRPr="003F1298" w:rsidRDefault="001D04EE" w:rsidP="00AF7D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</w:p>
        </w:tc>
      </w:tr>
      <w:tr w:rsidR="00B42A5D" w:rsidRPr="003F1298" w:rsidTr="00A46098">
        <w:tc>
          <w:tcPr>
            <w:tcW w:w="3593" w:type="dxa"/>
            <w:vAlign w:val="center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тевана додатна </w:t>
            </w:r>
            <w:r w:rsidR="00687FC9"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нања</w:t>
            </w: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/испити</w:t>
            </w:r>
          </w:p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B42A5D" w:rsidRPr="003F1298" w:rsidRDefault="00B42A5D" w:rsidP="00455EAB">
            <w:pPr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B42A5D" w:rsidRPr="003F1298" w:rsidTr="00A46098">
        <w:tc>
          <w:tcPr>
            <w:tcW w:w="3593" w:type="dxa"/>
            <w:vAlign w:val="center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ахтевано радно искуство</w:t>
            </w:r>
          </w:p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B42A5D" w:rsidRPr="003F1298" w:rsidRDefault="00B42A5D" w:rsidP="00455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5D" w:rsidRPr="003F1298" w:rsidTr="00A46098">
        <w:tc>
          <w:tcPr>
            <w:tcW w:w="9062" w:type="dxa"/>
            <w:gridSpan w:val="4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Типични/општи опис посла: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Даје упутства пацијенту о припреми за снимање и о понашању приликом снимања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оставља пацијента  у положај пожељан за снимање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према апаратуру и материјал потребан за снимање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нима пацијента, развија филм и процењује квалитет снимка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мењује одговарајуће мере заштите пацијента, заштите особља и простора и прати нежељена дејства зрачења;</w:t>
            </w:r>
          </w:p>
          <w:p w:rsidR="00B42A5D" w:rsidRPr="006027D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проводи активности стручног усавршавања у области радиолошке технике.</w:t>
            </w:r>
          </w:p>
        </w:tc>
      </w:tr>
    </w:tbl>
    <w:p w:rsidR="00CB18A2" w:rsidRPr="003F1298" w:rsidRDefault="00CB18A2"/>
    <w:p w:rsidR="00A46098" w:rsidRPr="003F1298" w:rsidRDefault="00A46098"/>
    <w:p w:rsidR="00DC1D0B" w:rsidRDefault="00DC1D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703"/>
        <w:gridCol w:w="2621"/>
        <w:gridCol w:w="1129"/>
      </w:tblGrid>
      <w:tr w:rsidR="00A46098" w:rsidRPr="003F1298" w:rsidTr="006027D8">
        <w:tc>
          <w:tcPr>
            <w:tcW w:w="9062" w:type="dxa"/>
            <w:gridSpan w:val="4"/>
          </w:tcPr>
          <w:p w:rsidR="00A46098" w:rsidRPr="003F1298" w:rsidRDefault="00A46098" w:rsidP="00DC1D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lastRenderedPageBreak/>
              <w:t xml:space="preserve">Шифра радног места:                  </w:t>
            </w:r>
          </w:p>
          <w:p w:rsidR="00A46098" w:rsidRPr="00DC1D0B" w:rsidRDefault="00A46098" w:rsidP="00DC1D0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C1D0B">
              <w:rPr>
                <w:rFonts w:ascii="Times New Roman" w:hAnsi="Times New Roman"/>
                <w:bCs/>
                <w:sz w:val="26"/>
                <w:szCs w:val="26"/>
              </w:rPr>
              <w:t>Б3.16</w:t>
            </w:r>
          </w:p>
        </w:tc>
      </w:tr>
      <w:tr w:rsidR="00A46098" w:rsidRPr="003F1298" w:rsidTr="006027D8">
        <w:tc>
          <w:tcPr>
            <w:tcW w:w="9062" w:type="dxa"/>
            <w:gridSpan w:val="4"/>
          </w:tcPr>
          <w:p w:rsidR="00A46098" w:rsidRPr="003F1298" w:rsidRDefault="00A46098" w:rsidP="00DC1D0B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" w:name="_Toc430932161"/>
            <w:r w:rsidRPr="003F1298">
              <w:rPr>
                <w:rStyle w:val="Heading2Char"/>
              </w:rPr>
              <w:t>Радно место:</w:t>
            </w:r>
            <w:r w:rsidRPr="003F12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F7D82" w:rsidRPr="00AF7D82">
              <w:rPr>
                <w:rFonts w:ascii="Times New Roman" w:eastAsia="Calibri" w:hAnsi="Times New Roman"/>
                <w:b/>
              </w:rPr>
              <w:t>Струковни медицински радиолог</w:t>
            </w:r>
            <w:bookmarkEnd w:id="1"/>
          </w:p>
        </w:tc>
      </w:tr>
      <w:tr w:rsidR="00A46098" w:rsidRPr="003F1298" w:rsidTr="006027D8">
        <w:tc>
          <w:tcPr>
            <w:tcW w:w="5312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50" w:type="dxa"/>
            <w:gridSpan w:val="2"/>
            <w:vAlign w:val="center"/>
          </w:tcPr>
          <w:p w:rsidR="00A46098" w:rsidRPr="003F1298" w:rsidRDefault="00A46098" w:rsidP="00455EAB">
            <w:pPr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 xml:space="preserve">Б3  </w:t>
            </w:r>
            <w:r w:rsidRPr="0095719F">
              <w:rPr>
                <w:rFonts w:ascii="Times New Roman" w:hAnsi="Times New Roman"/>
                <w:b/>
                <w:bCs/>
                <w:sz w:val="24"/>
                <w:szCs w:val="24"/>
              </w:rPr>
              <w:t>Секундарна и терцијарна здравствена заштита и установе на више нивоа здравствене заштите</w:t>
            </w:r>
          </w:p>
        </w:tc>
      </w:tr>
      <w:tr w:rsidR="00A46098" w:rsidRPr="003F1298" w:rsidTr="006027D8">
        <w:tc>
          <w:tcPr>
            <w:tcW w:w="5312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50" w:type="dxa"/>
            <w:gridSpan w:val="2"/>
            <w:vAlign w:val="center"/>
          </w:tcPr>
          <w:p w:rsidR="00A46098" w:rsidRPr="003F1298" w:rsidRDefault="00A46098" w:rsidP="00455E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5083D" w:rsidRPr="003F1298" w:rsidTr="0005083D">
        <w:tc>
          <w:tcPr>
            <w:tcW w:w="7933" w:type="dxa"/>
            <w:gridSpan w:val="3"/>
          </w:tcPr>
          <w:p w:rsidR="0005083D" w:rsidRPr="003F1298" w:rsidRDefault="0005083D" w:rsidP="00FA21DF">
            <w:pPr>
              <w:contextualSpacing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</w:tcPr>
          <w:p w:rsidR="0005083D" w:rsidRPr="003F1298" w:rsidRDefault="0005083D" w:rsidP="00FA21DF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Pr="00A25F4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26D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A826D6" w:rsidRPr="00A25F46">
              <w:rPr>
                <w:rFonts w:ascii="Times New Roman" w:hAnsi="Times New Roman"/>
                <w:bCs/>
                <w:sz w:val="24"/>
                <w:szCs w:val="24"/>
              </w:rPr>
              <w:t>а радиотерапији</w:t>
            </w:r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Pr="00A25F4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26D6">
              <w:rPr>
                <w:rFonts w:ascii="Times New Roman" w:hAnsi="Times New Roman"/>
                <w:bCs/>
                <w:sz w:val="24"/>
                <w:szCs w:val="24"/>
              </w:rPr>
              <w:t>на радионуклидној терапији</w:t>
            </w:r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Pr="00A25F4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A826D6">
              <w:rPr>
                <w:rFonts w:ascii="Times New Roman" w:eastAsia="Calibri" w:hAnsi="Times New Roman"/>
              </w:rPr>
              <w:t>у интервентним дијагностичким процедурама</w:t>
            </w:r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Pr="00A25F4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26D6">
              <w:rPr>
                <w:rFonts w:ascii="Times New Roman" w:hAnsi="Times New Roman"/>
                <w:bCs/>
                <w:sz w:val="24"/>
                <w:szCs w:val="24"/>
              </w:rPr>
              <w:t>на конвенционалној нуклеарној медицини</w:t>
            </w:r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  <w:r w:rsidR="00A826D6">
              <w:rPr>
                <w:rFonts w:ascii="Times New Roman" w:eastAsia="Calibri" w:hAnsi="Times New Roman"/>
              </w:rPr>
              <w:t xml:space="preserve"> на ПЕТ/ЦТ-у</w:t>
            </w:r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  <w:r w:rsidR="00A826D6">
              <w:rPr>
                <w:rFonts w:ascii="Times New Roman" w:eastAsia="Calibri" w:hAnsi="Times New Roman"/>
              </w:rPr>
              <w:t xml:space="preserve"> на магнетној резонанцији</w:t>
            </w:r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  <w:r>
              <w:rPr>
                <w:rFonts w:ascii="Times New Roman" w:eastAsia="Calibri" w:hAnsi="Times New Roman"/>
              </w:rPr>
              <w:t xml:space="preserve"> на </w:t>
            </w:r>
            <w:r w:rsidR="00A826D6">
              <w:rPr>
                <w:rFonts w:ascii="Times New Roman" w:eastAsia="Calibri" w:hAnsi="Times New Roman"/>
              </w:rPr>
              <w:t xml:space="preserve"> ЦТ/МДЦТ-у</w:t>
            </w:r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826D6" w:rsidRPr="003F1298" w:rsidTr="0091693D">
        <w:tc>
          <w:tcPr>
            <w:tcW w:w="7933" w:type="dxa"/>
            <w:gridSpan w:val="3"/>
          </w:tcPr>
          <w:p w:rsidR="00A826D6" w:rsidRDefault="0091693D" w:rsidP="00A826D6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proofErr w:type="spellStart"/>
            <w:r w:rsidRPr="003F1298">
              <w:rPr>
                <w:rFonts w:ascii="Times New Roman" w:eastAsia="Calibri" w:hAnsi="Times New Roman"/>
              </w:rPr>
              <w:t>Струковн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медицинск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радиолог</w:t>
            </w:r>
            <w:proofErr w:type="spellEnd"/>
            <w:r w:rsidR="00A826D6"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826D6">
              <w:rPr>
                <w:rFonts w:ascii="Times New Roman" w:eastAsia="Calibri" w:hAnsi="Times New Roman"/>
              </w:rPr>
              <w:t>на</w:t>
            </w:r>
            <w:proofErr w:type="spellEnd"/>
            <w:r w:rsidR="00A826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A7166">
              <w:rPr>
                <w:rFonts w:ascii="Times New Roman" w:eastAsia="Calibri" w:hAnsi="Times New Roman"/>
                <w:lang w:val="sr-Cyrl-CS"/>
              </w:rPr>
              <w:t>радиолошким</w:t>
            </w:r>
            <w:proofErr w:type="spellEnd"/>
            <w:r w:rsidR="00DA7166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A826D6">
              <w:rPr>
                <w:rFonts w:ascii="Times New Roman" w:eastAsia="Calibri" w:hAnsi="Times New Roman"/>
              </w:rPr>
              <w:t xml:space="preserve">дијагностичким </w:t>
            </w:r>
            <w:proofErr w:type="spellStart"/>
            <w:r w:rsidR="00A826D6"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129" w:type="dxa"/>
          </w:tcPr>
          <w:p w:rsidR="00A826D6" w:rsidRPr="003F1298" w:rsidRDefault="00A826D6" w:rsidP="00A82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46098" w:rsidRPr="003F1298" w:rsidTr="006027D8">
        <w:tc>
          <w:tcPr>
            <w:tcW w:w="3609" w:type="dxa"/>
            <w:vAlign w:val="center"/>
          </w:tcPr>
          <w:p w:rsidR="00A46098" w:rsidRPr="003F1298" w:rsidRDefault="00A46098" w:rsidP="00455EAB">
            <w:pPr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>Захтевана врста образовања</w:t>
            </w:r>
          </w:p>
        </w:tc>
        <w:tc>
          <w:tcPr>
            <w:tcW w:w="5453" w:type="dxa"/>
            <w:gridSpan w:val="3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Високо образовање у складу са одговарајућим Правилником о врсти образовања:</w:t>
            </w:r>
          </w:p>
          <w:p w:rsidR="001F5A2B" w:rsidRPr="003F1298" w:rsidRDefault="001F5A2B" w:rsidP="001F5A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на струковим студијама првог степена (основне струковне студије) по пропису који уређује високо образовање, почев од 10. септембра 2005. године;</w:t>
            </w:r>
            <w:r w:rsidR="00FE4D01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</w:t>
            </w:r>
            <w:bookmarkStart w:id="2" w:name="_GoBack"/>
            <w:r w:rsidR="00FE4D01" w:rsidRPr="00FE4D01">
              <w:rPr>
                <w:rFonts w:ascii="Times New Roman" w:hAnsi="Times New Roman"/>
              </w:rPr>
              <w:t>180 ЕСПБ</w:t>
            </w:r>
            <w:bookmarkEnd w:id="2"/>
          </w:p>
          <w:p w:rsidR="00A46098" w:rsidRPr="001D04EE" w:rsidRDefault="00A46098" w:rsidP="00AF7D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Струковни медицински радиолог</w:t>
            </w:r>
          </w:p>
        </w:tc>
      </w:tr>
      <w:tr w:rsidR="00A46098" w:rsidRPr="003F1298" w:rsidTr="006027D8">
        <w:tc>
          <w:tcPr>
            <w:tcW w:w="3609" w:type="dxa"/>
            <w:vAlign w:val="center"/>
          </w:tcPr>
          <w:p w:rsidR="00A46098" w:rsidRPr="003F1298" w:rsidRDefault="001D04EE" w:rsidP="00455E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хтевана додатна </w:t>
            </w:r>
            <w:r w:rsidR="007A1724">
              <w:rPr>
                <w:rFonts w:ascii="Times New Roman" w:hAnsi="Times New Roman"/>
                <w:b/>
                <w:bCs/>
              </w:rPr>
              <w:t>знања</w:t>
            </w:r>
            <w:r>
              <w:rPr>
                <w:rFonts w:ascii="Times New Roman" w:hAnsi="Times New Roman"/>
                <w:b/>
                <w:bCs/>
              </w:rPr>
              <w:t>/испити</w:t>
            </w:r>
          </w:p>
        </w:tc>
        <w:tc>
          <w:tcPr>
            <w:tcW w:w="5453" w:type="dxa"/>
            <w:gridSpan w:val="3"/>
          </w:tcPr>
          <w:p w:rsidR="00A46098" w:rsidRPr="003F1298" w:rsidRDefault="00A46098" w:rsidP="00455EAB">
            <w:pPr>
              <w:rPr>
                <w:rFonts w:ascii="Times New Roman" w:hAnsi="Times New Roman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A46098" w:rsidRPr="003F1298" w:rsidTr="006027D8">
        <w:tc>
          <w:tcPr>
            <w:tcW w:w="3609" w:type="dxa"/>
            <w:vAlign w:val="center"/>
          </w:tcPr>
          <w:p w:rsidR="00A46098" w:rsidRPr="003F1298" w:rsidRDefault="001D04EE" w:rsidP="00455EA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хтевано радно искуство</w:t>
            </w:r>
          </w:p>
        </w:tc>
        <w:tc>
          <w:tcPr>
            <w:tcW w:w="5453" w:type="dxa"/>
            <w:gridSpan w:val="3"/>
          </w:tcPr>
          <w:p w:rsidR="00A46098" w:rsidRPr="003F1298" w:rsidRDefault="00A46098" w:rsidP="00455EAB">
            <w:pPr>
              <w:rPr>
                <w:rFonts w:ascii="Times New Roman" w:hAnsi="Times New Roman"/>
              </w:rPr>
            </w:pPr>
          </w:p>
        </w:tc>
      </w:tr>
      <w:tr w:rsidR="00A46098" w:rsidRPr="003F1298" w:rsidTr="006027D8">
        <w:tc>
          <w:tcPr>
            <w:tcW w:w="9062" w:type="dxa"/>
            <w:gridSpan w:val="4"/>
          </w:tcPr>
          <w:p w:rsidR="00A46098" w:rsidRPr="003F1298" w:rsidRDefault="00A46098" w:rsidP="00455EAB">
            <w:pPr>
              <w:rPr>
                <w:rFonts w:ascii="Times New Roman" w:hAnsi="Times New Roman"/>
                <w:b/>
              </w:rPr>
            </w:pPr>
            <w:r w:rsidRPr="003F1298">
              <w:rPr>
                <w:rFonts w:ascii="Times New Roman" w:hAnsi="Times New Roman"/>
                <w:b/>
                <w:bCs/>
              </w:rPr>
              <w:t>Типични/општи опис посла: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Даје упутства пацијенту о припреми за снимање и о понашању приликом снимања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оставља пацијента  у положај пожељан за снимање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према апаратуру и материјал потребан за снимање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нима пацијента, развија филм и процењује квалитет снимка;</w:t>
            </w:r>
          </w:p>
          <w:p w:rsidR="006027D8" w:rsidRPr="003F129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мењује одговарајуће мере заштите пацијента, заштите особља и простора и прати нежељена дејства зрачења;</w:t>
            </w:r>
          </w:p>
          <w:p w:rsidR="006027D8" w:rsidRPr="006027D8" w:rsidRDefault="006027D8" w:rsidP="006027D8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проводи активности стручног усавршавања у области радиолошке технике.</w:t>
            </w:r>
          </w:p>
        </w:tc>
      </w:tr>
    </w:tbl>
    <w:p w:rsidR="00A46098" w:rsidRPr="003F1298" w:rsidRDefault="00A46098" w:rsidP="00A46098"/>
    <w:sectPr w:rsidR="00A46098" w:rsidRPr="003F1298" w:rsidSect="00EB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7ED2"/>
    <w:multiLevelType w:val="hybridMultilevel"/>
    <w:tmpl w:val="FEFCB98A"/>
    <w:lvl w:ilvl="0" w:tplc="D0C006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751E5"/>
    <w:multiLevelType w:val="hybridMultilevel"/>
    <w:tmpl w:val="6CAED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A86393"/>
    <w:multiLevelType w:val="hybridMultilevel"/>
    <w:tmpl w:val="A08E04AA"/>
    <w:lvl w:ilvl="0" w:tplc="83E8D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A5D"/>
    <w:rsid w:val="0005083D"/>
    <w:rsid w:val="001D04EE"/>
    <w:rsid w:val="001F5A2B"/>
    <w:rsid w:val="003F1298"/>
    <w:rsid w:val="006027D8"/>
    <w:rsid w:val="00683E75"/>
    <w:rsid w:val="00687FC9"/>
    <w:rsid w:val="007A1724"/>
    <w:rsid w:val="0091693D"/>
    <w:rsid w:val="0095719F"/>
    <w:rsid w:val="00A46098"/>
    <w:rsid w:val="00A826D6"/>
    <w:rsid w:val="00AF7D82"/>
    <w:rsid w:val="00B42A5D"/>
    <w:rsid w:val="00CB18A2"/>
    <w:rsid w:val="00DA7166"/>
    <w:rsid w:val="00DC1D0B"/>
    <w:rsid w:val="00EB07B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5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2A5D"/>
    <w:pPr>
      <w:keepNext/>
      <w:keepLines/>
      <w:pageBreakBefore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42A5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ListParagraph">
    <w:name w:val="List Paragraph"/>
    <w:basedOn w:val="Normal"/>
    <w:qFormat/>
    <w:rsid w:val="00B42A5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A5D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42A5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7E55-75DE-48C7-BC6A-ECDE8E8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sek</dc:creator>
  <cp:keywords/>
  <dc:description/>
  <cp:lastModifiedBy>User</cp:lastModifiedBy>
  <cp:revision>17</cp:revision>
  <dcterms:created xsi:type="dcterms:W3CDTF">2015-10-29T11:22:00Z</dcterms:created>
  <dcterms:modified xsi:type="dcterms:W3CDTF">2015-11-09T15:40:00Z</dcterms:modified>
</cp:coreProperties>
</file>